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3180" w14:textId="3C395700" w:rsidR="005A45BA" w:rsidRPr="00A64183" w:rsidRDefault="005A45BA" w:rsidP="00A64183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5A45BA">
        <w:rPr>
          <w:rFonts w:asciiTheme="majorBidi" w:hAnsiTheme="majorBidi" w:cstheme="majorBidi"/>
          <w:b/>
          <w:bCs/>
          <w:sz w:val="28"/>
          <w:szCs w:val="28"/>
          <w:lang w:bidi="ar-EG"/>
        </w:rPr>
        <w:t>3-database implementation</w:t>
      </w:r>
    </w:p>
    <w:p w14:paraId="3B6D9B00" w14:textId="77777777" w:rsidR="00A64183" w:rsidRPr="00A64183" w:rsidRDefault="00A64183" w:rsidP="00A6418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A64183">
        <w:rPr>
          <w:rFonts w:asciiTheme="majorBidi" w:hAnsiTheme="majorBidi" w:cstheme="majorBidi"/>
          <w:sz w:val="28"/>
          <w:szCs w:val="28"/>
          <w:lang w:bidi="ar-EG"/>
        </w:rPr>
        <w:t xml:space="preserve">In </w:t>
      </w:r>
      <w:proofErr w:type="gramStart"/>
      <w:r w:rsidRPr="00A64183">
        <w:rPr>
          <w:rFonts w:asciiTheme="majorBidi" w:hAnsiTheme="majorBidi" w:cstheme="majorBidi"/>
          <w:sz w:val="28"/>
          <w:szCs w:val="28"/>
          <w:lang w:bidi="ar-EG"/>
        </w:rPr>
        <w:t>databases ,</w:t>
      </w:r>
      <w:proofErr w:type="gramEnd"/>
      <w:r w:rsidRPr="00A64183">
        <w:rPr>
          <w:rFonts w:asciiTheme="majorBidi" w:hAnsiTheme="majorBidi" w:cstheme="majorBidi"/>
          <w:sz w:val="28"/>
          <w:szCs w:val="28"/>
          <w:lang w:bidi="ar-EG"/>
        </w:rPr>
        <w:t xml:space="preserve"> a table is defined as set of data elements organized</w:t>
      </w:r>
    </w:p>
    <w:p w14:paraId="76E020F8" w14:textId="77777777" w:rsidR="00A64183" w:rsidRPr="00A64183" w:rsidRDefault="00A64183" w:rsidP="00A6418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A64183">
        <w:rPr>
          <w:rFonts w:asciiTheme="majorBidi" w:hAnsiTheme="majorBidi" w:cstheme="majorBidi"/>
          <w:sz w:val="28"/>
          <w:szCs w:val="28"/>
          <w:lang w:bidi="ar-EG"/>
        </w:rPr>
        <w:t>into columns (they are named) and horizontal rows A table has a</w:t>
      </w:r>
    </w:p>
    <w:p w14:paraId="0F5DBF5C" w14:textId="77777777" w:rsidR="00A64183" w:rsidRPr="00A64183" w:rsidRDefault="00A64183" w:rsidP="00A6418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A64183">
        <w:rPr>
          <w:rFonts w:asciiTheme="majorBidi" w:hAnsiTheme="majorBidi" w:cstheme="majorBidi"/>
          <w:sz w:val="28"/>
          <w:szCs w:val="28"/>
          <w:lang w:bidi="ar-EG"/>
        </w:rPr>
        <w:t>specified number of columns, but it can contain any number of</w:t>
      </w:r>
    </w:p>
    <w:p w14:paraId="1A82EA3E" w14:textId="77777777" w:rsidR="00A64183" w:rsidRPr="00A64183" w:rsidRDefault="00A64183" w:rsidP="00A6418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A64183">
        <w:rPr>
          <w:rFonts w:asciiTheme="majorBidi" w:hAnsiTheme="majorBidi" w:cstheme="majorBidi"/>
          <w:sz w:val="28"/>
          <w:szCs w:val="28"/>
          <w:lang w:bidi="ar-EG"/>
        </w:rPr>
        <w:t>rows. The row is defined by the values that appear in a part of the</w:t>
      </w:r>
    </w:p>
    <w:p w14:paraId="68A195FB" w14:textId="6AD47196" w:rsidR="005A45BA" w:rsidRDefault="00A64183" w:rsidP="00A64183">
      <w:pPr>
        <w:spacing w:line="360" w:lineRule="auto"/>
        <w:jc w:val="right"/>
        <w:rPr>
          <w:rFonts w:asciiTheme="majorBidi" w:hAnsiTheme="majorBidi" w:cs="Times New Roman"/>
          <w:sz w:val="28"/>
          <w:szCs w:val="28"/>
          <w:lang w:bidi="ar-EG"/>
        </w:rPr>
      </w:pPr>
      <w:r w:rsidRPr="00A64183">
        <w:rPr>
          <w:rFonts w:asciiTheme="majorBidi" w:hAnsiTheme="majorBidi" w:cstheme="majorBidi"/>
          <w:sz w:val="28"/>
          <w:szCs w:val="28"/>
          <w:lang w:bidi="ar-EG"/>
        </w:rPr>
        <w:t>columns called the candidate key</w:t>
      </w:r>
      <w:r w:rsidRPr="00A64183">
        <w:rPr>
          <w:rFonts w:asciiTheme="majorBidi" w:hAnsiTheme="majorBidi" w:cs="Times New Roman"/>
          <w:sz w:val="28"/>
          <w:szCs w:val="28"/>
          <w:lang w:bidi="ar-EG"/>
        </w:rPr>
        <w:t>.</w:t>
      </w:r>
    </w:p>
    <w:p w14:paraId="3780B3A7" w14:textId="0357086E" w:rsidR="00A64183" w:rsidRDefault="00A64183" w:rsidP="00A64183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64183">
        <w:rPr>
          <w:rFonts w:asciiTheme="majorBidi" w:hAnsiTheme="majorBidi" w:cstheme="majorBidi"/>
          <w:b/>
          <w:bCs/>
          <w:sz w:val="28"/>
          <w:szCs w:val="28"/>
          <w:lang w:bidi="ar-EG"/>
        </w:rPr>
        <w:t>In the database for this project there are four tables</w:t>
      </w:r>
      <w:r w:rsidRPr="00A64183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14:paraId="0A7E1602" w14:textId="74035FEB" w:rsidR="00A64183" w:rsidRDefault="00A64183" w:rsidP="00A64183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1-Admin table:</w:t>
      </w:r>
    </w:p>
    <w:p w14:paraId="1734FB30" w14:textId="5654678E" w:rsidR="00A64183" w:rsidRDefault="00A64183" w:rsidP="00A64183">
      <w:pPr>
        <w:spacing w:line="360" w:lineRule="auto"/>
        <w:jc w:val="right"/>
        <w:rPr>
          <w:rFonts w:asciiTheme="majorBidi" w:hAnsiTheme="majorBidi" w:cs="Times New Roman"/>
          <w:sz w:val="28"/>
          <w:szCs w:val="28"/>
          <w:rtl/>
          <w:lang w:bidi="ar-EG"/>
        </w:rPr>
      </w:pPr>
      <w:r w:rsidRPr="00A64183">
        <w:rPr>
          <w:rFonts w:asciiTheme="majorBidi" w:hAnsiTheme="majorBidi" w:cstheme="majorBidi"/>
          <w:sz w:val="28"/>
          <w:szCs w:val="28"/>
          <w:lang w:bidi="ar-EG"/>
        </w:rPr>
        <w:t xml:space="preserve">Its </w:t>
      </w:r>
      <w:proofErr w:type="gramStart"/>
      <w:r w:rsidRPr="00A64183">
        <w:rPr>
          <w:rFonts w:asciiTheme="majorBidi" w:hAnsiTheme="majorBidi" w:cstheme="majorBidi"/>
          <w:sz w:val="28"/>
          <w:szCs w:val="28"/>
          <w:lang w:bidi="ar-EG"/>
        </w:rPr>
        <w:t>code</w:t>
      </w:r>
      <w:r w:rsidRPr="00A64183">
        <w:rPr>
          <w:rFonts w:asciiTheme="majorBidi" w:hAnsiTheme="majorBidi" w:cstheme="majorBidi"/>
          <w:sz w:val="28"/>
          <w:szCs w:val="28"/>
          <w:lang w:bidi="ar-EG"/>
        </w:rPr>
        <w:t>:</w:t>
      </w:r>
      <w:r w:rsidRPr="00A64183">
        <w:rPr>
          <w:rFonts w:asciiTheme="majorBidi" w:hAnsiTheme="majorBidi" w:cs="Times New Roman" w:hint="cs"/>
          <w:sz w:val="28"/>
          <w:szCs w:val="28"/>
          <w:rtl/>
          <w:lang w:bidi="ar-EG"/>
        </w:rPr>
        <w:t>-</w:t>
      </w:r>
      <w:proofErr w:type="gramEnd"/>
    </w:p>
    <w:p w14:paraId="785D0768" w14:textId="32E0F8C0" w:rsidR="00A64183" w:rsidRPr="00A64183" w:rsidRDefault="00005E9A" w:rsidP="00A64183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lang w:bidi="ar-EG"/>
        </w:rPr>
        <w:drawing>
          <wp:inline distT="0" distB="0" distL="0" distR="0" wp14:anchorId="7BB3AB73" wp14:editId="17DEECD8">
            <wp:extent cx="5731510" cy="2668905"/>
            <wp:effectExtent l="0" t="0" r="2540" b="0"/>
            <wp:docPr id="402621809" name="صورة 2" descr="صورة تحتوي على نص, لقطة شاشة, الخط, الجبر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21809" name="صورة 2" descr="صورة تحتوي على نص, لقطة شاشة, الخط, الجبر&#10;&#10;تم إنشاء الوصف تلقائيا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70A6" w14:textId="19FE3BB3" w:rsidR="00A64183" w:rsidRDefault="00005E9A" w:rsidP="00005E9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able 1 </w:t>
      </w:r>
      <w:r w:rsidR="00DE7E16">
        <w:rPr>
          <w:rFonts w:asciiTheme="majorBidi" w:hAnsiTheme="majorBidi" w:cstheme="majorBidi"/>
          <w:sz w:val="28"/>
          <w:szCs w:val="28"/>
          <w:lang w:bidi="ar-EG"/>
        </w:rPr>
        <w:t>A</w:t>
      </w:r>
      <w:r>
        <w:rPr>
          <w:rFonts w:asciiTheme="majorBidi" w:hAnsiTheme="majorBidi" w:cstheme="majorBidi"/>
          <w:sz w:val="28"/>
          <w:szCs w:val="28"/>
          <w:lang w:bidi="ar-EG"/>
        </w:rPr>
        <w:t>dmin table</w:t>
      </w:r>
    </w:p>
    <w:p w14:paraId="0B74AE28" w14:textId="17AD7208" w:rsidR="00005E9A" w:rsidRDefault="00005E9A" w:rsidP="00005E9A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is table contains the l</w:t>
      </w:r>
      <w:r w:rsidRPr="00005E9A">
        <w:rPr>
          <w:rFonts w:asciiTheme="majorBidi" w:hAnsiTheme="majorBidi" w:cstheme="majorBidi"/>
          <w:sz w:val="28"/>
          <w:szCs w:val="28"/>
          <w:lang w:bidi="ar-EG"/>
        </w:rPr>
        <w:t>ogin permission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r</w:t>
      </w:r>
      <w:r w:rsidRPr="00005E9A">
        <w:rPr>
          <w:rFonts w:asciiTheme="majorBidi" w:hAnsiTheme="majorBidi" w:cstheme="majorBidi"/>
          <w:sz w:val="28"/>
          <w:szCs w:val="28"/>
          <w:lang w:bidi="ar-EG"/>
        </w:rPr>
        <w:t>epresented in th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id</w:t>
      </w:r>
      <w:r w:rsidR="007A5733">
        <w:rPr>
          <w:rFonts w:asciiTheme="majorBidi" w:hAnsiTheme="majorBidi" w:cstheme="majorBidi"/>
          <w:sz w:val="28"/>
          <w:szCs w:val="28"/>
          <w:lang w:bidi="ar-EG"/>
        </w:rPr>
        <w:t xml:space="preserve"> which is the primary </w:t>
      </w:r>
      <w:proofErr w:type="gramStart"/>
      <w:r w:rsidR="007A5733">
        <w:rPr>
          <w:rFonts w:asciiTheme="majorBidi" w:hAnsiTheme="majorBidi" w:cstheme="majorBidi"/>
          <w:sz w:val="28"/>
          <w:szCs w:val="28"/>
          <w:lang w:bidi="ar-EG"/>
        </w:rPr>
        <w:t>key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,user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and password</w:t>
      </w:r>
      <w:r w:rsidR="007A5733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30D59A96" w14:textId="77777777" w:rsidR="007A5733" w:rsidRDefault="007A5733" w:rsidP="00005E9A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p w14:paraId="243C8EA9" w14:textId="77777777" w:rsidR="007A5733" w:rsidRDefault="007A5733" w:rsidP="00005E9A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p w14:paraId="376C26E0" w14:textId="77777777" w:rsidR="007A5733" w:rsidRDefault="007A5733" w:rsidP="00005E9A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p w14:paraId="11D4E6CC" w14:textId="78E0E11F" w:rsidR="007A5733" w:rsidRDefault="007A5733" w:rsidP="00005E9A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A5733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2-</w:t>
      </w:r>
      <w:r w:rsidR="00DE7E16">
        <w:rPr>
          <w:rFonts w:asciiTheme="majorBidi" w:hAnsiTheme="majorBidi" w:cstheme="majorBidi"/>
          <w:b/>
          <w:bCs/>
          <w:sz w:val="28"/>
          <w:szCs w:val="28"/>
          <w:lang w:bidi="ar-EG"/>
        </w:rPr>
        <w:t>C</w:t>
      </w:r>
      <w:r w:rsidRPr="007A5733">
        <w:rPr>
          <w:rFonts w:asciiTheme="majorBidi" w:hAnsiTheme="majorBidi" w:cstheme="majorBidi"/>
          <w:b/>
          <w:bCs/>
          <w:sz w:val="28"/>
          <w:szCs w:val="28"/>
          <w:lang w:bidi="ar-EG"/>
        </w:rPr>
        <w:t>ourse table:</w:t>
      </w:r>
    </w:p>
    <w:p w14:paraId="6774F50E" w14:textId="53E2589F" w:rsidR="007A5733" w:rsidRDefault="00DE7E16" w:rsidP="00005E9A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is table represents the main factors for creating a course.</w:t>
      </w:r>
    </w:p>
    <w:p w14:paraId="0960B049" w14:textId="6E248EBF" w:rsidR="00DE7E16" w:rsidRPr="00DE7E16" w:rsidRDefault="00DE7E16" w:rsidP="00DE7E16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ts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code: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-</w:t>
      </w:r>
      <w:proofErr w:type="gramEnd"/>
    </w:p>
    <w:p w14:paraId="5EBF0B98" w14:textId="7ED08228" w:rsidR="007A5733" w:rsidRPr="007A5733" w:rsidRDefault="00DE7E16" w:rsidP="00005E9A">
      <w:pPr>
        <w:spacing w:line="360" w:lineRule="auto"/>
        <w:jc w:val="right"/>
        <w:rPr>
          <w:rFonts w:asciiTheme="majorBidi" w:hAnsiTheme="majorBidi" w:cstheme="majorBidi" w:hint="cs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lang w:bidi="ar-EG"/>
        </w:rPr>
        <w:drawing>
          <wp:inline distT="0" distB="0" distL="0" distR="0" wp14:anchorId="201E3956" wp14:editId="479796BF">
            <wp:extent cx="5731510" cy="2677795"/>
            <wp:effectExtent l="0" t="0" r="2540" b="8255"/>
            <wp:docPr id="1269297943" name="صورة 4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7943" name="صورة 4" descr="صورة تحتوي على نص, لقطة شاشة, الخط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14C8" w14:textId="33F6FE05" w:rsidR="007A5733" w:rsidRDefault="00DE7E16" w:rsidP="00AB7C5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able 2 Course table</w:t>
      </w:r>
    </w:p>
    <w:p w14:paraId="5D2EDB7D" w14:textId="0375B25E" w:rsidR="00DE7E16" w:rsidRDefault="00DE7E16" w:rsidP="00AB7C57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3-Examinee table:</w:t>
      </w:r>
    </w:p>
    <w:p w14:paraId="47AEB6B4" w14:textId="14A3F641" w:rsidR="008923B9" w:rsidRDefault="00DE7E16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 w:rsidRPr="00DE7E16">
        <w:rPr>
          <w:rFonts w:asciiTheme="majorBidi" w:hAnsiTheme="majorBidi" w:cstheme="majorBidi"/>
          <w:sz w:val="28"/>
          <w:szCs w:val="28"/>
          <w:lang w:bidi="ar-EG"/>
        </w:rPr>
        <w:t>It represents all the elements that are required to be available in the student who will take the exam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23E0817A" w14:textId="76EC99AC" w:rsidR="00853712" w:rsidRDefault="00853712" w:rsidP="008923B9">
      <w:pPr>
        <w:spacing w:line="360" w:lineRule="auto"/>
        <w:jc w:val="right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EG" w:bidi="ar-EG"/>
        </w:rPr>
        <w:drawing>
          <wp:inline distT="0" distB="0" distL="0" distR="0" wp14:anchorId="6DD05611" wp14:editId="7B3A424F">
            <wp:extent cx="5731510" cy="2677795"/>
            <wp:effectExtent l="0" t="0" r="2540" b="8255"/>
            <wp:docPr id="1998973300" name="صورة 7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73300" name="صورة 7" descr="صورة تحتوي على نص, لقطة شاشة, الخط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48C2" w14:textId="31D78368" w:rsidR="008923B9" w:rsidRDefault="008923B9" w:rsidP="008923B9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able 3 Examinee table</w:t>
      </w:r>
    </w:p>
    <w:p w14:paraId="2988678D" w14:textId="6B6D0739" w:rsidR="008923B9" w:rsidRDefault="008923B9" w:rsidP="00AB7C57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923B9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4-Exam answers table:</w:t>
      </w:r>
    </w:p>
    <w:p w14:paraId="32C04EC7" w14:textId="1500C5D9" w:rsidR="008923B9" w:rsidRDefault="00853712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t contains ids for the exam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answer,examinee</w:t>
      </w:r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>,exam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question,also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elements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853712">
        <w:rPr>
          <w:rFonts w:asciiTheme="majorBidi" w:hAnsiTheme="majorBidi" w:cstheme="majorBidi"/>
          <w:sz w:val="28"/>
          <w:szCs w:val="28"/>
          <w:lang w:bidi="ar-EG"/>
        </w:rPr>
        <w:t>necessary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for getting from user a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well defined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answer.</w:t>
      </w:r>
    </w:p>
    <w:p w14:paraId="3AE76D1D" w14:textId="2C269B32" w:rsidR="00853712" w:rsidRDefault="00853712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-Its code:</w:t>
      </w:r>
    </w:p>
    <w:p w14:paraId="439381D1" w14:textId="3A15B65D" w:rsidR="00853712" w:rsidRDefault="00853712" w:rsidP="008923B9">
      <w:pPr>
        <w:spacing w:line="360" w:lineRule="auto"/>
        <w:jc w:val="right"/>
        <w:rPr>
          <w:rFonts w:asciiTheme="majorBidi" w:hAnsiTheme="majorBidi" w:cstheme="majorBidi"/>
          <w:noProof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6E01D3B1" wp14:editId="14F40053">
            <wp:extent cx="5731510" cy="2668905"/>
            <wp:effectExtent l="0" t="0" r="2540" b="0"/>
            <wp:docPr id="1464173999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73999" name="صورة 1464173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170" w14:textId="3F03B844" w:rsidR="00853712" w:rsidRDefault="00853712" w:rsidP="00AB7C5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able 4 Exam answer</w:t>
      </w:r>
    </w:p>
    <w:p w14:paraId="5D109391" w14:textId="3446792A" w:rsidR="00853712" w:rsidRDefault="0009237A" w:rsidP="00AB7C57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5-Exam attempt table:</w:t>
      </w:r>
    </w:p>
    <w:p w14:paraId="7260A5A6" w14:textId="3AFD97ED" w:rsidR="0009237A" w:rsidRDefault="0009237A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Here are th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the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exam attempt id and both ids of examinee and the exam.</w:t>
      </w:r>
    </w:p>
    <w:p w14:paraId="59CB7C04" w14:textId="5CE57B58" w:rsidR="0009237A" w:rsidRDefault="0009237A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-Its code:</w:t>
      </w:r>
    </w:p>
    <w:p w14:paraId="74831162" w14:textId="7AC3FDF2" w:rsidR="0009237A" w:rsidRDefault="0009237A" w:rsidP="00853712">
      <w:pPr>
        <w:jc w:val="right"/>
        <w:rPr>
          <w:rFonts w:asciiTheme="majorBidi" w:hAnsiTheme="majorBidi" w:cstheme="majorBidi"/>
          <w:noProof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4BF228B2" wp14:editId="0CE0936C">
            <wp:extent cx="5731510" cy="2682240"/>
            <wp:effectExtent l="0" t="0" r="2540" b="3810"/>
            <wp:docPr id="186263354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33546" name="صورة 18626335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8710" w14:textId="3395F5D0" w:rsidR="0009237A" w:rsidRDefault="0009237A" w:rsidP="0009237A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lastRenderedPageBreak/>
        <w:t>Table 5 Exam attempt</w:t>
      </w:r>
    </w:p>
    <w:p w14:paraId="054B2586" w14:textId="0D3A2516" w:rsidR="0009237A" w:rsidRDefault="0009237A" w:rsidP="00AB7C57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6-Exam question table:</w:t>
      </w:r>
    </w:p>
    <w:p w14:paraId="39B2496C" w14:textId="3E2991F0" w:rsidR="0009237A" w:rsidRDefault="0009237A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his table contains question id and </w:t>
      </w:r>
      <w:r w:rsidR="00B24EFC">
        <w:rPr>
          <w:rFonts w:asciiTheme="majorBidi" w:hAnsiTheme="majorBidi" w:cstheme="majorBidi"/>
          <w:sz w:val="28"/>
          <w:szCs w:val="28"/>
          <w:lang w:bidi="ar-EG"/>
        </w:rPr>
        <w:t>exam id,</w:t>
      </w:r>
      <w:r w:rsidR="00AB7C5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B24EFC">
        <w:rPr>
          <w:rFonts w:asciiTheme="majorBidi" w:hAnsiTheme="majorBidi" w:cstheme="majorBidi"/>
          <w:sz w:val="28"/>
          <w:szCs w:val="28"/>
          <w:lang w:bidi="ar-EG"/>
        </w:rPr>
        <w:t xml:space="preserve">also </w:t>
      </w:r>
      <w:r w:rsidR="00AB7C57">
        <w:rPr>
          <w:rFonts w:asciiTheme="majorBidi" w:hAnsiTheme="majorBidi" w:cstheme="majorBidi"/>
          <w:sz w:val="28"/>
          <w:szCs w:val="28"/>
          <w:lang w:bidi="ar-EG"/>
        </w:rPr>
        <w:t>it has</w:t>
      </w:r>
      <w:r w:rsidR="00B24EFC">
        <w:rPr>
          <w:rFonts w:asciiTheme="majorBidi" w:hAnsiTheme="majorBidi" w:cstheme="majorBidi"/>
          <w:sz w:val="28"/>
          <w:szCs w:val="28"/>
          <w:lang w:bidi="ar-EG"/>
        </w:rPr>
        <w:t xml:space="preserve"> an exam questions </w:t>
      </w:r>
      <w:r w:rsidR="00AB7C57">
        <w:rPr>
          <w:rFonts w:asciiTheme="majorBidi" w:hAnsiTheme="majorBidi" w:cstheme="majorBidi"/>
          <w:sz w:val="28"/>
          <w:szCs w:val="28"/>
          <w:lang w:bidi="ar-EG"/>
        </w:rPr>
        <w:t xml:space="preserve">     </w:t>
      </w:r>
      <w:r w:rsidR="00B24EFC">
        <w:rPr>
          <w:rFonts w:asciiTheme="majorBidi" w:hAnsiTheme="majorBidi" w:cstheme="majorBidi"/>
          <w:sz w:val="28"/>
          <w:szCs w:val="28"/>
          <w:lang w:bidi="ar-EG"/>
        </w:rPr>
        <w:t>and answers for valid chapters which are both varchar in length of 1000.</w:t>
      </w:r>
    </w:p>
    <w:p w14:paraId="74E86028" w14:textId="2162713C" w:rsidR="00B24EFC" w:rsidRDefault="00B24EFC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-Its code:</w:t>
      </w:r>
    </w:p>
    <w:p w14:paraId="5E91629B" w14:textId="4DF6D62A" w:rsidR="00B24EFC" w:rsidRDefault="00B24EFC" w:rsidP="0009237A">
      <w:pPr>
        <w:jc w:val="right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EG" w:bidi="ar-EG"/>
        </w:rPr>
        <w:drawing>
          <wp:inline distT="0" distB="0" distL="0" distR="0" wp14:anchorId="1182F130" wp14:editId="3B4CEE7B">
            <wp:extent cx="5731510" cy="2668905"/>
            <wp:effectExtent l="0" t="0" r="2540" b="0"/>
            <wp:docPr id="6935632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6320" name="صورة 693563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6940" w14:textId="01F7CF1B" w:rsidR="00B24EFC" w:rsidRDefault="00B24EFC" w:rsidP="00AB7C57">
      <w:pPr>
        <w:spacing w:line="360" w:lineRule="auto"/>
        <w:jc w:val="center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able 6 Exam questions</w:t>
      </w:r>
    </w:p>
    <w:p w14:paraId="5A5C49AE" w14:textId="77538F84" w:rsidR="00B24EFC" w:rsidRDefault="00B24EFC" w:rsidP="00AB7C57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7-exam table:</w:t>
      </w:r>
    </w:p>
    <w:p w14:paraId="658942E6" w14:textId="78365BD4" w:rsidR="00B24EFC" w:rsidRDefault="00B24EFC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is table has exam id and course id,</w:t>
      </w:r>
      <w:r w:rsidR="00AB7C57">
        <w:rPr>
          <w:rFonts w:asciiTheme="majorBidi" w:hAnsiTheme="majorBidi" w:cstheme="majorBidi"/>
          <w:sz w:val="28"/>
          <w:szCs w:val="28"/>
          <w:lang w:bidi="ar-EG"/>
        </w:rPr>
        <w:t xml:space="preserve"> with title, limit, description and timestamp for the exam.</w:t>
      </w:r>
    </w:p>
    <w:p w14:paraId="7B293A8F" w14:textId="77777777" w:rsidR="00A54CD9" w:rsidRDefault="00A54CD9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</w:p>
    <w:p w14:paraId="3525C057" w14:textId="20F20840" w:rsidR="00AB7C57" w:rsidRDefault="00AB7C57" w:rsidP="00B24EFC">
      <w:pPr>
        <w:jc w:val="right"/>
        <w:rPr>
          <w:rFonts w:asciiTheme="majorBidi" w:hAnsiTheme="majorBidi" w:cstheme="majorBidi"/>
          <w:noProof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lastRenderedPageBreak/>
        <w:drawing>
          <wp:inline distT="0" distB="0" distL="0" distR="0" wp14:anchorId="00333308" wp14:editId="2474D332">
            <wp:extent cx="5731510" cy="2668905"/>
            <wp:effectExtent l="0" t="0" r="2540" b="0"/>
            <wp:docPr id="1832461814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61814" name="صورة 18324618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23D4" w14:textId="361D134E" w:rsidR="00AB7C57" w:rsidRDefault="00AB7C57" w:rsidP="00AB7C5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able 7 Exam table</w:t>
      </w:r>
    </w:p>
    <w:p w14:paraId="395FF0FE" w14:textId="77777777" w:rsidR="00AB7C57" w:rsidRDefault="00AB7C57" w:rsidP="00AB7C57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14:paraId="7BCCBC55" w14:textId="276970B4" w:rsidR="00AB7C57" w:rsidRDefault="00AB7C57" w:rsidP="00AB7C57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8-Feedback table:</w:t>
      </w:r>
    </w:p>
    <w:p w14:paraId="707B84BF" w14:textId="77777777" w:rsidR="00AB7C57" w:rsidRDefault="00AB7C57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t contains a feedback id and the exam id, also the examinee, feedback and date all varchar of length (1000).</w:t>
      </w:r>
    </w:p>
    <w:p w14:paraId="70755D0B" w14:textId="77777777" w:rsidR="00AB7C57" w:rsidRDefault="00AB7C57" w:rsidP="00AB7C57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-Its code:</w:t>
      </w:r>
    </w:p>
    <w:p w14:paraId="38D73CF2" w14:textId="411B30F2" w:rsidR="00AB7C57" w:rsidRDefault="00AB7C57" w:rsidP="00AB7C57">
      <w:pPr>
        <w:jc w:val="center"/>
        <w:rPr>
          <w:rFonts w:asciiTheme="majorBidi" w:hAnsiTheme="majorBidi" w:cstheme="majorBidi"/>
          <w:noProof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4A46CD84" wp14:editId="725850A8">
            <wp:extent cx="5731510" cy="2677795"/>
            <wp:effectExtent l="0" t="0" r="2540" b="8255"/>
            <wp:docPr id="1137037906" name="صورة 14" descr="صورة تحتوي على نص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7906" name="صورة 14" descr="صورة تحتوي على نص, الخط, لقطة شاشة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C85E" w14:textId="68A3954C" w:rsidR="00AB7C57" w:rsidRPr="00AB7C57" w:rsidRDefault="00A54CD9" w:rsidP="00A54CD9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able 8 Feedback table</w:t>
      </w:r>
    </w:p>
    <w:sectPr w:rsidR="00AB7C57" w:rsidRPr="00AB7C57" w:rsidSect="00505F2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1ABA" w14:textId="77777777" w:rsidR="00923646" w:rsidRDefault="00923646" w:rsidP="00DE7E16">
      <w:pPr>
        <w:spacing w:after="0" w:line="240" w:lineRule="auto"/>
      </w:pPr>
      <w:r>
        <w:separator/>
      </w:r>
    </w:p>
  </w:endnote>
  <w:endnote w:type="continuationSeparator" w:id="0">
    <w:p w14:paraId="24DA5E7B" w14:textId="77777777" w:rsidR="00923646" w:rsidRDefault="00923646" w:rsidP="00DE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ECD1" w14:textId="77777777" w:rsidR="00923646" w:rsidRDefault="00923646" w:rsidP="00DE7E16">
      <w:pPr>
        <w:spacing w:after="0" w:line="240" w:lineRule="auto"/>
      </w:pPr>
      <w:r>
        <w:separator/>
      </w:r>
    </w:p>
  </w:footnote>
  <w:footnote w:type="continuationSeparator" w:id="0">
    <w:p w14:paraId="5D177945" w14:textId="77777777" w:rsidR="00923646" w:rsidRDefault="00923646" w:rsidP="00DE7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BA"/>
    <w:rsid w:val="00005E9A"/>
    <w:rsid w:val="0009237A"/>
    <w:rsid w:val="00505F28"/>
    <w:rsid w:val="005A45BA"/>
    <w:rsid w:val="007A5733"/>
    <w:rsid w:val="00853712"/>
    <w:rsid w:val="008923B9"/>
    <w:rsid w:val="00923646"/>
    <w:rsid w:val="00A54CD9"/>
    <w:rsid w:val="00A64183"/>
    <w:rsid w:val="00AB7C57"/>
    <w:rsid w:val="00B24EFC"/>
    <w:rsid w:val="00D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F6D7A3"/>
  <w15:chartTrackingRefBased/>
  <w15:docId w15:val="{5A0B2EEB-AE70-405D-8834-688FDA78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E7E16"/>
  </w:style>
  <w:style w:type="paragraph" w:styleId="a4">
    <w:name w:val="footer"/>
    <w:basedOn w:val="a"/>
    <w:link w:val="Char0"/>
    <w:uiPriority w:val="99"/>
    <w:unhideWhenUsed/>
    <w:rsid w:val="00DE7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E7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5274-9263-4D4D-8E8D-F792EA37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هال كمال سعد عبد الحميد</dc:creator>
  <cp:keywords/>
  <dc:description/>
  <cp:lastModifiedBy>نهال كمال سعد عبد الحميد</cp:lastModifiedBy>
  <cp:revision>1</cp:revision>
  <dcterms:created xsi:type="dcterms:W3CDTF">2023-07-02T14:25:00Z</dcterms:created>
  <dcterms:modified xsi:type="dcterms:W3CDTF">2023-07-02T16:12:00Z</dcterms:modified>
</cp:coreProperties>
</file>